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BF806D">
      <w:bookmarkStart w:id="0" w:name="_GoBack"/>
      <w:bookmarkEnd w:id="0"/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-1536700</wp:posOffset>
            </wp:positionV>
            <wp:extent cx="958850" cy="1031875"/>
            <wp:effectExtent l="0" t="0" r="1270" b="4445"/>
            <wp:wrapTight wrapText="bothSides">
              <wp:wrapPolygon>
                <wp:start x="7553" y="0"/>
                <wp:lineTo x="5493" y="638"/>
                <wp:lineTo x="687" y="4147"/>
                <wp:lineTo x="0" y="7337"/>
                <wp:lineTo x="0" y="15632"/>
                <wp:lineTo x="4463" y="20417"/>
                <wp:lineTo x="7553" y="21374"/>
                <wp:lineTo x="13732" y="21374"/>
                <wp:lineTo x="16822" y="20417"/>
                <wp:lineTo x="21285" y="15632"/>
                <wp:lineTo x="21285" y="7337"/>
                <wp:lineTo x="20942" y="4466"/>
                <wp:lineTo x="15792" y="638"/>
                <wp:lineTo x="13732" y="0"/>
                <wp:lineTo x="7553" y="0"/>
              </wp:wrapPolygon>
            </wp:wrapTight>
            <wp:docPr id="20" name="图片 20" descr="272d90efceee8482b73a2763e43a8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72d90efceee8482b73a2763e43a884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03187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-430530</wp:posOffset>
                </wp:positionV>
                <wp:extent cx="1127760" cy="2667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17F44">
                            <w:r>
                              <w:rPr>
                                <w:rFonts w:hint="eastAsia" w:ascii="仿宋" w:hAnsi="仿宋" w:eastAsia="仿宋"/>
                              </w:rPr>
                              <w:t>2026年3月26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15pt;margin-top:-33.9pt;height:21pt;width:88.8pt;z-index:251659264;mso-width-relative:page;mso-height-relative:page;" fillcolor="#F2F2F2 [3052]" filled="t" stroked="f" coordsize="21600,21600" o:gfxdata="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h&#10;St//1gAAAAoBAAAPAAAAAAAAAAEAIAAAACIAAABkcnMvZG93bnJldi54bWxQSwECFAAUAAAACACH&#10;TuJAb7Bgzl8CAACx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2E917F44">
                      <w:r>
                        <w:rPr>
                          <w:rFonts w:hint="eastAsia" w:ascii="仿宋" w:hAnsi="仿宋" w:eastAsia="仿宋"/>
                        </w:rPr>
                        <w:t>2026年3月26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40005</wp:posOffset>
                </wp:positionV>
                <wp:extent cx="4538980" cy="1978660"/>
                <wp:effectExtent l="0" t="0" r="2540" b="254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296660" y="2895600"/>
                          <a:ext cx="4538980" cy="197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63684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/>
                              <w:ind w:left="0" w:right="0" w:firstLine="0"/>
                              <w:jc w:val="left"/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kern w:val="0"/>
                                <w:sz w:val="24"/>
                                <w:szCs w:val="24"/>
                                <w:shd w:val="clear" w:fill="FFFFFF"/>
                                <w:lang w:val="en-US" w:eastAsia="zh-CN" w:bidi="ar"/>
                              </w:rPr>
                              <w:t>第一段：动态切入法（适合写雨、写水乡、写季节变换）</w:t>
                            </w:r>
                          </w:p>
                          <w:p w14:paraId="66EC3AF0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/>
                              <w:ind w:left="0" w:right="0" w:firstLine="0"/>
                              <w:jc w:val="left"/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kern w:val="0"/>
                                <w:sz w:val="24"/>
                                <w:szCs w:val="24"/>
                                <w:shd w:val="clear" w:fill="FFFFFF"/>
                                <w:lang w:val="en-US" w:eastAsia="zh-CN" w:bidi="ar"/>
                              </w:rPr>
                              <w:t>起先只是那么一滴，落在青石板的凹痕里，洇开一枚深色的印记。接着是第二滴、第三滴，疏疏落落，像天空在试探大地的耐心。檐角的滴水瓦开始有了回应，叮咚作响，断断续续的。而后雨声渐渐密了，从点点滴滴连成细细的线，又从线织成茫茫的纱。整个小镇便在雨里安静下来，瓦是青的，墙是白的，都被雨水润透了，变成一幅刚刚落笔的水墨画。</w:t>
                            </w:r>
                          </w:p>
                          <w:p w14:paraId="3AB0120F">
                            <w:pPr>
                              <w:rPr>
                                <w:rFonts w:hint="eastAsia"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kern w:val="0"/>
                                <w:sz w:val="24"/>
                                <w:szCs w:val="24"/>
                                <w:shd w:val="clear" w:fill="FFFFFF"/>
                                <w:lang w:val="en-US" w:eastAsia="zh-CN" w:bidi="ar"/>
                              </w:rPr>
                              <w:t>【赏析】 从“一滴雨”这样极小的动态写起，逐步放大，节奏感很强。这种写法能迅速抓住读者视线，尤其适合写动态的景物变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1.65pt;margin-top:3.15pt;height:155.8pt;width:357.4pt;z-index:251663360;mso-width-relative:page;mso-height-relative:page;" filled="f" stroked="f" coordsize="21600,21600" o:gfxdata="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7zbI43AAAAAoBAAAPAAAAAAAA&#10;AAEAIAAAACIAAABkcnMvZG93bnJldi54bWxQSwECFAAUAAAACACHTuJA+AZ9S0cCAAB1BAAADgAA&#10;AAAAAAABACAAAAAr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F363684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/>
                        <w:ind w:left="0" w:right="0" w:firstLine="0"/>
                        <w:jc w:val="left"/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kern w:val="0"/>
                          <w:sz w:val="24"/>
                          <w:szCs w:val="24"/>
                          <w:shd w:val="clear" w:fill="FFFFFF"/>
                          <w:lang w:val="en-US" w:eastAsia="zh-CN" w:bidi="ar"/>
                        </w:rPr>
                        <w:t>第一段：动态切入法（适合写雨、写水乡、写季节变换）</w:t>
                      </w:r>
                    </w:p>
                    <w:p w14:paraId="66EC3AF0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/>
                        <w:ind w:left="0" w:right="0" w:firstLine="0"/>
                        <w:jc w:val="left"/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kern w:val="0"/>
                          <w:sz w:val="24"/>
                          <w:szCs w:val="24"/>
                          <w:shd w:val="clear" w:fill="FFFFFF"/>
                          <w:lang w:val="en-US" w:eastAsia="zh-CN" w:bidi="ar"/>
                        </w:rPr>
                        <w:t>起先只是那么一滴，落在青石板的凹痕里，洇开一枚深色的印记。接着是第二滴、第三滴，疏疏落落，像天空在试探大地的耐心。檐角的滴水瓦开始有了回应，叮咚作响，断断续续的。而后雨声渐渐密了，从点点滴滴连成细细的线，又从线织成茫茫的纱。整个小镇便在雨里安静下来，瓦是青的，墙是白的，都被雨水润透了，变成一幅刚刚落笔的水墨画。</w:t>
                      </w:r>
                    </w:p>
                    <w:p w14:paraId="3AB0120F">
                      <w:pPr>
                        <w:rPr>
                          <w:rFonts w:hint="eastAsia"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kern w:val="0"/>
                          <w:sz w:val="24"/>
                          <w:szCs w:val="24"/>
                          <w:shd w:val="clear" w:fill="FFFFFF"/>
                          <w:lang w:val="en-US" w:eastAsia="zh-CN" w:bidi="ar"/>
                        </w:rPr>
                        <w:t>【赏析】 从“一滴雨”这样极小的动态写起，逐步放大，节奏感很强。这种写法能迅速抓住读者视线，尤其适合写动态的景物变化</w:t>
                      </w:r>
                    </w:p>
                  </w:txbxContent>
                </v:textbox>
              </v:shape>
            </w:pict>
          </mc:Fallback>
        </mc:AlternateContent>
      </w:r>
    </w:p>
    <w:p w14:paraId="3D1DE83E"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34925</wp:posOffset>
                </wp:positionV>
                <wp:extent cx="664845" cy="279273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987415" y="2884805"/>
                          <a:ext cx="664845" cy="279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A1DFB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right="0" w:firstLine="482" w:firstLineChars="100"/>
                              <w:jc w:val="both"/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</w:rPr>
                              <w:t>写景文章开头</w:t>
                            </w:r>
                          </w:p>
                          <w:p w14:paraId="44022B9D">
                            <w:pPr>
                              <w:rPr>
                                <w:rFonts w:hint="default"/>
                              </w:rPr>
                            </w:pPr>
                          </w:p>
                          <w:p w14:paraId="0B3D221D"/>
                          <w:p w14:paraId="236FBE86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/>
                              <w:ind w:left="0" w:right="0" w:firstLine="0"/>
                              <w:jc w:val="left"/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000F67EE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/>
                              <w:ind w:left="0" w:right="0" w:firstLine="0"/>
                              <w:jc w:val="left"/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kern w:val="0"/>
                                <w:sz w:val="24"/>
                                <w:szCs w:val="24"/>
                                <w:shd w:val="clear" w:fill="FFFFFF"/>
                                <w:lang w:val="en-US" w:eastAsia="zh-CN" w:bidi="ar"/>
                              </w:rPr>
                              <w:t>推开窗，清晨便涌了进来。不是看见的，先是闻见的——露水打湿草叶的生腥气，混着不远处桂花的甜，凉丝丝地扑在脸上。然后才是听见的：檐下麻雀啾啾地商量着什么，远处有布谷鸟隔山应着，一声递一声，像在传递一个很旧的消息。等到眼睛终于适应了光，才看见远山还笼在薄雾里，青青的，淡淡的，仿佛随时会化开似的。</w:t>
                            </w:r>
                          </w:p>
                          <w:p w14:paraId="6657E394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/>
                              <w:ind w:left="0" w:right="0" w:firstLine="0"/>
                              <w:jc w:val="left"/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Arial" w:hAnsi="Arial" w:eastAsia="Arial" w:cs="Arial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kern w:val="0"/>
                                <w:sz w:val="24"/>
                                <w:szCs w:val="24"/>
                                <w:shd w:val="clear" w:fill="FFFFFF"/>
                                <w:lang w:val="en-US" w:eastAsia="zh-CN" w:bidi="ar"/>
                              </w:rPr>
                              <w:t>【赏析】 不先写“看到什么”，而从嗅觉、听觉切入，调动读者的多重感官。这种写法能让文章生动可感，尤其适合写清晨、月夜、山林等氛围感强的景物 </w:t>
                            </w:r>
                          </w:p>
                          <w:p w14:paraId="56EC731C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35pt;margin-top:2.75pt;height:219.9pt;width:52.35pt;z-index:251662336;mso-width-relative:page;mso-height-relative:page;" filled="f" stroked="f" coordsize="21600,21600" o:gfxdata="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IAbl47ZAAAACQEAAA8AAAAA&#10;AAAAAQAgAAAAIgAAAGRycy9kb3ducmV2LnhtbFBLAQIUABQAAAAIAIdO4kBI0NsxTAIAAHQEAAAO&#10;AAAAAAAAAAEAIAAAACg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 w14:paraId="0C4A1DFB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right="0" w:firstLine="482" w:firstLineChars="100"/>
                        <w:jc w:val="both"/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lang w:val="en-US"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</w:rPr>
                        <w:t>写景文章开头</w:t>
                      </w:r>
                    </w:p>
                    <w:p w14:paraId="44022B9D">
                      <w:pPr>
                        <w:rPr>
                          <w:rFonts w:hint="default"/>
                        </w:rPr>
                      </w:pPr>
                    </w:p>
                    <w:p w14:paraId="0B3D221D"/>
                    <w:p w14:paraId="236FBE86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/>
                        <w:ind w:left="0" w:right="0" w:firstLine="0"/>
                        <w:jc w:val="left"/>
                        <w:rPr>
                          <w:rFonts w:hint="default" w:ascii="Arial" w:hAnsi="Arial" w:eastAsia="Arial" w:cs="Arial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</w:p>
                    <w:p w14:paraId="000F67EE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/>
                        <w:ind w:left="0" w:right="0" w:firstLine="0"/>
                        <w:jc w:val="left"/>
                        <w:rPr>
                          <w:rFonts w:hint="default" w:ascii="Arial" w:hAnsi="Arial" w:eastAsia="Arial" w:cs="Arial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Arial" w:hAnsi="Arial" w:eastAsia="Arial" w:cs="Arial"/>
                          <w:i w:val="0"/>
                          <w:iCs w:val="0"/>
                          <w:caps w:val="0"/>
                          <w:color w:val="000000"/>
                          <w:spacing w:val="0"/>
                          <w:kern w:val="0"/>
                          <w:sz w:val="24"/>
                          <w:szCs w:val="24"/>
                          <w:shd w:val="clear" w:fill="FFFFFF"/>
                          <w:lang w:val="en-US" w:eastAsia="zh-CN" w:bidi="ar"/>
                        </w:rPr>
                        <w:t>推开窗，清晨便涌了进来。不是看见的，先是闻见的——露水打湿草叶的生腥气，混着不远处桂花的甜，凉丝丝地扑在脸上。然后才是听见的：檐下麻雀啾啾地商量着什么，远处有布谷鸟隔山应着，一声递一声，像在传递一个很旧的消息。等到眼睛终于适应了光，才看见远山还笼在薄雾里，青青的，淡淡的，仿佛随时会化开似的。</w:t>
                      </w:r>
                    </w:p>
                    <w:p w14:paraId="6657E394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/>
                        <w:ind w:left="0" w:right="0" w:firstLine="0"/>
                        <w:jc w:val="left"/>
                        <w:rPr>
                          <w:rFonts w:hint="default" w:ascii="Arial" w:hAnsi="Arial" w:eastAsia="Arial" w:cs="Arial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Arial" w:hAnsi="Arial" w:eastAsia="Arial" w:cs="Arial"/>
                          <w:i w:val="0"/>
                          <w:iCs w:val="0"/>
                          <w:caps w:val="0"/>
                          <w:color w:val="000000"/>
                          <w:spacing w:val="0"/>
                          <w:kern w:val="0"/>
                          <w:sz w:val="24"/>
                          <w:szCs w:val="24"/>
                          <w:shd w:val="clear" w:fill="FFFFFF"/>
                          <w:lang w:val="en-US" w:eastAsia="zh-CN" w:bidi="ar"/>
                        </w:rPr>
                        <w:t>【赏析】 不先写“看到什么”，而从嗅觉、听觉切入，调动读者的多重感官。这种写法能让文章生动可感，尤其适合写清晨、月夜、山林等氛围感强的景物 </w:t>
                      </w:r>
                    </w:p>
                    <w:p w14:paraId="56EC731C"/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0320</wp:posOffset>
                </wp:positionV>
                <wp:extent cx="3561080" cy="523240"/>
                <wp:effectExtent l="0" t="0" r="5080" b="101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28420" y="2957195"/>
                          <a:ext cx="356108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23D51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firstLine="0"/>
                              <w:jc w:val="center"/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</w:rPr>
                              <w:t>让阅读成为生活的一部分</w:t>
                            </w:r>
                          </w:p>
                          <w:p w14:paraId="24986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7pt;margin-top:1.6pt;height:41.2pt;width:280.4pt;z-index:251660288;mso-width-relative:page;mso-height-relative:page;" filled="f" stroked="f" coordsize="21600,21600" o:gfxdata="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9x39L1wAAAAYBAAAPAAAAAAAAAAEA&#10;IAAAACIAAABkcnMvZG93bnJldi54bWxQSwECFAAUAAAACACHTuJAomU1K0kCAAByBAAADgAAAAAA&#10;AAABACAAAAAm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1423D51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firstLine="0"/>
                        <w:jc w:val="center"/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</w:rPr>
                        <w:t>让阅读成为生活的一部分</w:t>
                      </w:r>
                    </w:p>
                    <w:p w14:paraId="24986ED0"/>
                  </w:txbxContent>
                </v:textbox>
              </v:shape>
            </w:pict>
          </mc:Fallback>
        </mc:AlternateContent>
      </w:r>
    </w:p>
    <w:p w14:paraId="6BF75CD5">
      <w:pPr>
        <w:rPr>
          <w:color w:val="auto"/>
          <w14:textFill>
            <w14:noFill/>
          </w14:textFill>
        </w:rPr>
      </w:pPr>
      <w:r>
        <w:rPr>
          <w:rFonts w:hint="eastAsia" w:eastAsiaTheme="minorEastAsia"/>
          <w:color w:val="auto"/>
          <w:lang w:val="en-US" w:eastAsia="zh-C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60960</wp:posOffset>
            </wp:positionV>
            <wp:extent cx="1210310" cy="2677160"/>
            <wp:effectExtent l="0" t="0" r="8890" b="5080"/>
            <wp:wrapTight wrapText="bothSides">
              <wp:wrapPolygon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4" name="图片 14" descr="写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写景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2677160"/>
                    </a:xfrm>
                    <a:prstGeom prst="snip2DiagRect">
                      <a:avLst/>
                    </a:prstGeom>
                  </pic:spPr>
                </pic:pic>
              </a:graphicData>
            </a:graphic>
          </wp:anchor>
        </w:drawing>
      </w:r>
    </w:p>
    <w:p w14:paraId="66F08BF0"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82880</wp:posOffset>
                </wp:positionV>
                <wp:extent cx="483870" cy="1678940"/>
                <wp:effectExtent l="0" t="0" r="3810" b="1270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579110" y="4922520"/>
                          <a:ext cx="483870" cy="167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9C63C">
                            <w:pPr>
                              <w:rPr>
                                <w:rFonts w:hint="eastAsia" w:ascii="仿宋" w:hAnsi="仿宋" w:eastAsia="仿宋" w:cs="仿宋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24"/>
                                <w:szCs w:val="24"/>
                                <w:lang w:val="en-US" w:eastAsia="zh-CN"/>
                              </w:rPr>
                              <w:t>七年级三班/焦尹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3.8pt;margin-top:14.4pt;height:132.2pt;width:38.1pt;z-index:251666432;mso-width-relative:page;mso-height-relative:page;" filled="f" stroked="f" coordsize="21600,21600" o:gfxdata="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xc7VjZAAAACgEAAA8AAAAA&#10;AAAAAQAgAAAAIgAAAGRycy9kb3ducmV2LnhtbFBLAQIUABQAAAAIAIdO4kCKF9ZiTAIAAHYEAAAO&#10;AAAAAAAAAAEAIAAAACg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 w14:paraId="6809C63C">
                      <w:pPr>
                        <w:rPr>
                          <w:rFonts w:hint="eastAsia" w:ascii="仿宋" w:hAnsi="仿宋" w:eastAsia="仿宋" w:cs="仿宋"/>
                          <w:lang w:val="en-US"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24"/>
                          <w:szCs w:val="24"/>
                          <w:lang w:val="en-US" w:eastAsia="zh-CN"/>
                        </w:rPr>
                        <w:t>七年级三班/焦尹佳</w:t>
                      </w:r>
                    </w:p>
                  </w:txbxContent>
                </v:textbox>
              </v:shape>
            </w:pict>
          </mc:Fallback>
        </mc:AlternateContent>
      </w:r>
    </w:p>
    <w:p w14:paraId="0356003D"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86995</wp:posOffset>
                </wp:positionV>
                <wp:extent cx="3685540" cy="603631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46200" y="3338195"/>
                          <a:ext cx="3685540" cy="603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02D74">
                            <w:pP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Arial" w:eastAsia="宋体" w:cs="Arial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七年级九班/武语嫣</w:t>
                            </w:r>
                          </w:p>
                          <w:p w14:paraId="2F030EFC">
                            <w:pPr>
                              <w:rPr>
                                <w:rFonts w:hint="eastAsia" w:ascii="仿宋" w:hAnsi="仿宋" w:eastAsia="仿宋" w:cs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书犹药也，善读之可以医愚。”阅读不仅能增长知识，更能滋养心灵。但很多人总说“没时间”“没兴趣”，其实养成阅读习惯并不难，关键是找到适合自己的方法。</w:t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第一步：选对书，让阅读有“吸引力”</w:t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选书就像交朋友，要找“聊得来”的。刚开始可以从自己感兴趣的题材入手：喜欢故事就看小说，喜欢科普就读《万物简史》，喜欢历史就翻《明朝那些事儿》。避免一开始就挑战厚重的经典，比如《百年孤独》可能会让你望而却步，但《小王子》这样的小书却能让你轻松爱上阅读。记住，兴趣是最好的老师，先让自己“读进去”，再慢慢拓展领域。</w:t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第二步：挤时间，让阅读有“固定性”</w:t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很多人抱怨“没时间读书”，其实时间就像海绵里的水，挤一挤总会有。可以试试“微习惯法”：每天只读10分钟，比如早上起床后、午休时、睡前各读5分钟，加起来就是15分钟。或者利用碎片时间，比如通勤时听有声书，排队时看电子书。把阅读“嵌入”生活场景，比如在床头放一本书，刷牙时听书，让阅读像吃饭、喝水一样自然。</w:t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第三步：用方法，让阅读有“成就感”</w:t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阅读不是“过眼云烟”，要学会“输出”。读完一本书后，可以写几句读后感，或者和朋友分享书中的精彩片段。比如读完《哈利·波特》，可以画一张魔法世界的地图；读完《论语》，可以摘抄一句喜欢的话贴在墙上。这些小行动会让你感受到阅读的价值，从而更愿意坚持。另外，加入读书小组也是个好办法，和小伙伴一起打卡、讨论，能互相鼓励，让阅读不再孤单。</w:t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4pt;margin-top:6.85pt;height:475.3pt;width:290.2pt;z-index:251661312;mso-width-relative:page;mso-height-relative:page;" filled="f" stroked="f" coordsize="21600,21600" o:gfxdata="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qb9mNtwAAAAKAQAADwAAAAAA&#10;AAABACAAAAAiAAAAZHJzL2Rvd25yZXYueG1sUEsBAhQAFAAAAAgAh07iQP54ZuFIAgAAcwQAAA4A&#10;AAAAAAAAAQAgAAAAKwEAAGRycy9lMm9Eb2MueG1sUEsFBgAAAAAGAAYAWQEAAOU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9D02D74">
                      <w:pP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 w:ascii="Arial" w:hAnsi="Arial" w:eastAsia="宋体" w:cs="Arial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 xml:space="preserve">              </w:t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七年级九班/武语嫣</w:t>
                      </w:r>
                    </w:p>
                    <w:p w14:paraId="2F030EFC">
                      <w:pPr>
                        <w:rPr>
                          <w:rFonts w:hint="eastAsia" w:ascii="仿宋" w:hAnsi="仿宋" w:eastAsia="仿宋" w:cs="仿宋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t>书犹药也，善读之可以医愚。”阅读不仅能增长知识，更能滋养心灵。但很多人总说“没时间”“没兴趣”，其实养成阅读习惯并不难，关键是找到适合自己的方法。</w:t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t>第一步：选对书，让阅读有“吸引力”</w:t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t>选书就像交朋友，要找“聊得来”的。刚开始可以从自己感兴趣的题材入手：喜欢故事就看小说，喜欢科普就读《万物简史》，喜欢历史就翻《明朝那些事儿》。避免一开始就挑战厚重的经典，比如《百年孤独》可能会让你望而却步，但《小王子》这样的小书却能让你轻松爱上阅读。记住，兴趣是最好的老师，先让自己“读进去”，再慢慢拓展领域。</w:t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t>第二步：挤时间，让阅读有“固定性”</w:t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t>很多人抱怨“没时间读书”，其实时间就像海绵里的水，挤一挤总会有。可以试试“微习惯法”：每天只读10分钟，比如早上起床后、午休时、睡前各读5分钟，加起来就是15分钟。或者利用碎片时间，比如通勤时听有声书，排队时看电子书。把阅读“嵌入”生活场景，比如在床头放一本书，刷牙时听书，让阅读像吃饭、喝水一样自然。</w:t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t>第三步：用方法，让阅读有“成就感”</w:t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t>阅读不是“过眼云烟”，要学会“输出”。读完一本书后，可以写几句读后感，或者和朋友分享书中的精彩片段。比如读完《哈利·波特》，可以画一张魔法世界的地图；读完《论语》，可以摘抄一句喜欢的话贴在墙上。这些小行动会让你感受到阅读的价值，从而更愿意坚持。另外，加入读书小组也是个好办法，和小伙伴一起打卡、讨论，能互相鼓励，让阅读不再孤单。</w:t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</w:p>
    <w:p w14:paraId="0116FB0F"/>
    <w:p w14:paraId="73E9619A">
      <w:pPr>
        <w:rPr>
          <w:color w:val="auto"/>
          <w14:textFill>
            <w14:noFill/>
          </w14:textFill>
        </w:rPr>
      </w:pPr>
    </w:p>
    <w:p w14:paraId="5B13DBC6">
      <w:pPr>
        <w:rPr>
          <w:rFonts w:hint="eastAsia" w:eastAsiaTheme="minorEastAsia"/>
          <w:lang w:eastAsia="zh-CN"/>
        </w:rPr>
      </w:pPr>
    </w:p>
    <w:p w14:paraId="2DA6A516"/>
    <w:p w14:paraId="1D2C7803"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89230</wp:posOffset>
                </wp:positionV>
                <wp:extent cx="4571365" cy="1955165"/>
                <wp:effectExtent l="0" t="0" r="635" b="1079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976620" y="4673600"/>
                          <a:ext cx="4571365" cy="195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3C31B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/>
                              <w:ind w:left="0" w:right="0" w:firstLine="0"/>
                              <w:jc w:val="left"/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kern w:val="0"/>
                                <w:sz w:val="24"/>
                                <w:szCs w:val="24"/>
                                <w:shd w:val="clear" w:fill="FFFFFF"/>
                                <w:lang w:val="en-US" w:eastAsia="zh-CN" w:bidi="ar"/>
                              </w:rPr>
                              <w:t>第二段：时空定位法（适合写山川、古迹、登高望远）</w:t>
                            </w:r>
                          </w:p>
                          <w:p w14:paraId="56250423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/>
                              <w:ind w:left="0" w:right="0" w:firstLine="0"/>
                              <w:jc w:val="left"/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kern w:val="0"/>
                                <w:sz w:val="24"/>
                                <w:szCs w:val="24"/>
                                <w:shd w:val="clear" w:fill="FFFFFF"/>
                                <w:lang w:val="en-US" w:eastAsia="zh-CN" w:bidi="ar"/>
                              </w:rPr>
                              <w:t>登上城楼时，正是黄昏最柔软的时刻。太阳收敛了午后的锋芒，温暾暾地悬在西边的山脊上，给整座城镀上一层薄薄的金。远处的街巷纵横交错，青灰色的瓦脊像一片凝固的湖，偶有几缕炊烟升起，才让人觉出那底下流动着的人间烟火。风从垛口间穿过来，带着千百年不变的气息——说不清是黄土，是旧木，还是时间本身的味道。</w:t>
                            </w:r>
                          </w:p>
                          <w:p w14:paraId="7480A720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/>
                              <w:ind w:left="0" w:right="0" w:firstLine="0"/>
                              <w:jc w:val="left"/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kern w:val="0"/>
                                <w:sz w:val="24"/>
                                <w:szCs w:val="24"/>
                                <w:shd w:val="clear" w:fill="FFFFFF"/>
                                <w:lang w:val="en-US" w:eastAsia="zh-CN" w:bidi="ar"/>
                              </w:rPr>
                              <w:t>【赏析】 开头就锚定“时间”（黄昏）和“地点”（城楼），让景物有了明确的坐标系。从远景（街巷瓦脊）写到近感（风的气味），层次分明，很适合写登临怀古或游记类文章。</w:t>
                            </w:r>
                          </w:p>
                          <w:p w14:paraId="67DD98C9">
                            <w:pPr>
                              <w:rPr>
                                <w:rFonts w:hint="eastAsia" w:ascii="仿宋" w:hAnsi="仿宋" w:eastAsia="仿宋" w:cs="仿宋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8.15pt;margin-top:14.9pt;height:153.95pt;width:359.95pt;z-index:251664384;mso-width-relative:page;mso-height-relative:page;" filled="f" stroked="f" coordsize="21600,21600" o:gfxdata="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zNJQV3AAAAAsBAAAPAAAAAAAA&#10;AAEAIAAAACIAAABkcnMvZG93bnJldi54bWxQSwECFAAUAAAACACHTuJAiPLD9kcCAAB1BAAADgAA&#10;AAAAAAABACAAAAAr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4C3C31B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/>
                        <w:ind w:left="0" w:right="0" w:firstLine="0"/>
                        <w:jc w:val="left"/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kern w:val="0"/>
                          <w:sz w:val="24"/>
                          <w:szCs w:val="24"/>
                          <w:shd w:val="clear" w:fill="FFFFFF"/>
                          <w:lang w:val="en-US" w:eastAsia="zh-CN" w:bidi="ar"/>
                        </w:rPr>
                        <w:t>第二段：时空定位法（适合写山川、古迹、登高望远）</w:t>
                      </w:r>
                    </w:p>
                    <w:p w14:paraId="56250423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/>
                        <w:ind w:left="0" w:right="0" w:firstLine="0"/>
                        <w:jc w:val="left"/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kern w:val="0"/>
                          <w:sz w:val="24"/>
                          <w:szCs w:val="24"/>
                          <w:shd w:val="clear" w:fill="FFFFFF"/>
                          <w:lang w:val="en-US" w:eastAsia="zh-CN" w:bidi="ar"/>
                        </w:rPr>
                        <w:t>登上城楼时，正是黄昏最柔软的时刻。太阳收敛了午后的锋芒，温暾暾地悬在西边的山脊上，给整座城镀上一层薄薄的金。远处的街巷纵横交错，青灰色的瓦脊像一片凝固的湖，偶有几缕炊烟升起，才让人觉出那底下流动着的人间烟火。风从垛口间穿过来，带着千百年不变的气息——说不清是黄土，是旧木，还是时间本身的味道。</w:t>
                      </w:r>
                    </w:p>
                    <w:p w14:paraId="7480A720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/>
                        <w:ind w:left="0" w:right="0" w:firstLine="0"/>
                        <w:jc w:val="left"/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kern w:val="0"/>
                          <w:sz w:val="24"/>
                          <w:szCs w:val="24"/>
                          <w:shd w:val="clear" w:fill="FFFFFF"/>
                          <w:lang w:val="en-US" w:eastAsia="zh-CN" w:bidi="ar"/>
                        </w:rPr>
                        <w:t>【赏析】 开头就锚定“时间”（黄昏）和“地点”（城楼），让景物有了明确的坐标系。从远景（街巷瓦脊）写到近感（风的气味），层次分明，很适合写登临怀古或游记类文章。</w:t>
                      </w:r>
                    </w:p>
                    <w:p w14:paraId="67DD98C9">
                      <w:pPr>
                        <w:rPr>
                          <w:rFonts w:hint="eastAsia" w:ascii="仿宋" w:hAnsi="仿宋" w:eastAsia="仿宋" w:cs="仿宋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F2ADC6"/>
    <w:p w14:paraId="3563FC9B"/>
    <w:p w14:paraId="14AE8E66"/>
    <w:p w14:paraId="0DA3CA6E"/>
    <w:p w14:paraId="65C1A35F"/>
    <w:p w14:paraId="2A3F48F9">
      <w:pPr>
        <w:rPr>
          <w:color w:val="auto"/>
        </w:rPr>
      </w:pPr>
    </w:p>
    <w:p w14:paraId="19BD3F94"/>
    <w:p w14:paraId="120EF58A"/>
    <w:p w14:paraId="3393C850">
      <w:pPr>
        <w:rPr>
          <w:rFonts w:hint="eastAsia" w:eastAsiaTheme="minorEastAsia"/>
          <w:lang w:eastAsia="zh-CN"/>
        </w:rPr>
      </w:pPr>
    </w:p>
    <w:p w14:paraId="0F31524B"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173355</wp:posOffset>
                </wp:positionV>
                <wp:extent cx="4583430" cy="1932305"/>
                <wp:effectExtent l="0" t="0" r="3810" b="31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954395" y="6749415"/>
                          <a:ext cx="4583430" cy="193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CD889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/>
                              <w:ind w:left="0" w:right="0" w:firstLine="0"/>
                              <w:jc w:val="left"/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kern w:val="0"/>
                                <w:sz w:val="24"/>
                                <w:szCs w:val="24"/>
                                <w:shd w:val="clear" w:fill="FFFFFF"/>
                                <w:lang w:val="en-US" w:eastAsia="zh-CN" w:bidi="ar"/>
                              </w:rPr>
                              <w:t>第三段：感官沉浸法（适合写田园、山林、静物小品）</w:t>
                            </w:r>
                          </w:p>
                          <w:p w14:paraId="4A588C4E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/>
                              <w:ind w:left="0" w:right="0" w:firstLine="0"/>
                              <w:jc w:val="left"/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kern w:val="0"/>
                                <w:sz w:val="24"/>
                                <w:szCs w:val="24"/>
                                <w:shd w:val="clear" w:fill="FFFFFF"/>
                                <w:lang w:val="en-US" w:eastAsia="zh-CN" w:bidi="ar"/>
                              </w:rPr>
                              <w:t>推开窗，清晨便涌了进来。不是看见的，先是闻见的——露水打湿草叶的生腥气，混着不远处桂花的甜，凉丝丝地扑在脸上。然后才是听见的：檐下麻雀啾啾地商量着什么，远处有布谷鸟隔山应着，一声递一声，像在传递一个很旧的消息。等到眼睛终于适应了光，才看见远山还笼在薄雾里，青青的，淡淡的，仿佛随时会化开似的。</w:t>
                            </w:r>
                          </w:p>
                          <w:p w14:paraId="4A3EF87A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/>
                              <w:ind w:left="0" w:right="0" w:firstLine="0"/>
                              <w:jc w:val="left"/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kern w:val="0"/>
                                <w:sz w:val="24"/>
                                <w:szCs w:val="24"/>
                                <w:shd w:val="clear" w:fill="FFFFFF"/>
                                <w:lang w:val="en-US" w:eastAsia="zh-CN" w:bidi="ar"/>
                              </w:rPr>
                              <w:t>【赏析】 不先写“看到什么”，而从嗅觉、听觉切入，调动读者的多重感官。这种写法能让文章生动可感，尤其适合写清晨、月夜、山林等氛围感强的景物 </w:t>
                            </w:r>
                          </w:p>
                          <w:p w14:paraId="4F2B59D9">
                            <w:pPr>
                              <w:rPr>
                                <w:rFonts w:hint="eastAsia" w:ascii="仿宋" w:hAnsi="仿宋" w:eastAsia="仿宋" w:cs="仿宋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8.1pt;margin-top:13.65pt;height:152.15pt;width:360.9pt;z-index:251665408;mso-width-relative:page;mso-height-relative:page;" filled="f" stroked="f" coordsize="21600,21600" o:gfxdata="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c9fmtwAAAALAQAADwAA&#10;AAAAAAABACAAAAAiAAAAZHJzL2Rvd25yZXYueG1sUEsBAhQAFAAAAAgAh07iQHIm9GZLAgAAdQQA&#10;AA4AAAAAAAAAAQAgAAAAKwEAAGRycy9lMm9Eb2MueG1sUEsFBgAAAAAGAAYAWQEAAO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D6CD889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/>
                        <w:ind w:left="0" w:right="0" w:firstLine="0"/>
                        <w:jc w:val="left"/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kern w:val="0"/>
                          <w:sz w:val="24"/>
                          <w:szCs w:val="24"/>
                          <w:shd w:val="clear" w:fill="FFFFFF"/>
                          <w:lang w:val="en-US" w:eastAsia="zh-CN" w:bidi="ar"/>
                        </w:rPr>
                        <w:t>第三段：感官沉浸法（适合写田园、山林、静物小品）</w:t>
                      </w:r>
                    </w:p>
                    <w:p w14:paraId="4A588C4E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/>
                        <w:ind w:left="0" w:right="0" w:firstLine="0"/>
                        <w:jc w:val="left"/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kern w:val="0"/>
                          <w:sz w:val="24"/>
                          <w:szCs w:val="24"/>
                          <w:shd w:val="clear" w:fill="FFFFFF"/>
                          <w:lang w:val="en-US" w:eastAsia="zh-CN" w:bidi="ar"/>
                        </w:rPr>
                        <w:t>推开窗，清晨便涌了进来。不是看见的，先是闻见的——露水打湿草叶的生腥气，混着不远处桂花的甜，凉丝丝地扑在脸上。然后才是听见的：檐下麻雀啾啾地商量着什么，远处有布谷鸟隔山应着，一声递一声，像在传递一个很旧的消息。等到眼睛终于适应了光，才看见远山还笼在薄雾里，青青的，淡淡的，仿佛随时会化开似的。</w:t>
                      </w:r>
                    </w:p>
                    <w:p w14:paraId="4A3EF87A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/>
                        <w:ind w:left="0" w:right="0" w:firstLine="0"/>
                        <w:jc w:val="left"/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kern w:val="0"/>
                          <w:sz w:val="24"/>
                          <w:szCs w:val="24"/>
                          <w:shd w:val="clear" w:fill="FFFFFF"/>
                          <w:lang w:val="en-US" w:eastAsia="zh-CN" w:bidi="ar"/>
                        </w:rPr>
                        <w:t>【赏析】 不先写“看到什么”，而从嗅觉、听觉切入，调动读者的多重感官。这种写法能让文章生动可感，尤其适合写清晨、月夜、山林等氛围感强的景物 </w:t>
                      </w:r>
                    </w:p>
                    <w:p w14:paraId="4F2B59D9">
                      <w:pPr>
                        <w:rPr>
                          <w:rFonts w:hint="eastAsia" w:ascii="仿宋" w:hAnsi="仿宋" w:eastAsia="仿宋" w:cs="仿宋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FA37F">
      <w:pPr>
        <w:tabs>
          <w:tab w:val="left" w:pos="6912"/>
        </w:tabs>
        <w:rPr>
          <w:rFonts w:hint="eastAsia" w:eastAsiaTheme="minorEastAsia"/>
          <w:color w:val="auto"/>
          <w:lang w:val="en-US" w:eastAsia="zh-CN"/>
          <w14:textFill>
            <w14:noFill/>
          </w14:textFill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6908800</wp:posOffset>
                </wp:positionV>
                <wp:extent cx="1866900" cy="167576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32500" y="13637895"/>
                          <a:ext cx="1866900" cy="16757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3BFB9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/>
                              <w:ind w:right="0"/>
                              <w:jc w:val="left"/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纵使含冤而逝，忠魂依旧光耀千古。民族英雄文天祥，兵败被俘后宁死不屈，一句“人生自古谁无死，留取丹心照汗青”，道出了对国家的无限忠诚，成为刻在民族风骨上的不朽誓</w:t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言</w:t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言。</w:t>
                            </w:r>
                          </w:p>
                          <w:p w14:paraId="0F04D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5.15pt;margin-top:544pt;height:131.95pt;width:147pt;z-index:251677696;mso-width-relative:page;mso-height-relative:page;" filled="f" stroked="t" coordsize="21600,21600" o:gfxdata="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E2E63dAAAADgEAAA8AAAAAAAAAAQAgAAAAIgAAAGRycy9kb3ducmV2&#10;LnhtbFBLAQIUABQAAAAIAIdO4kCQ4iEjaQIAALsEAAAOAAAAAAAAAAEAIAAAACwBAABkcnMvZTJv&#10;RG9jLnhtbFBLBQYAAAAABgAGAFkBAAAHBgAAAAA=&#10;">
                <v:fill on="f" focussize="0,0"/>
                <v:stroke weight="0.5pt" color="#000000 [3204]" opacity="0f" joinstyle="round"/>
                <v:imagedata o:title=""/>
                <o:lock v:ext="edit" aspectratio="f"/>
                <v:textbox>
                  <w:txbxContent>
                    <w:p w14:paraId="0123BFB9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/>
                        <w:ind w:right="0"/>
                        <w:jc w:val="left"/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t>纵使含冤而逝，忠魂依旧光耀千古。民族英雄文天祥，兵败被俘后宁死不屈，一句“人生自古谁无死，留取丹心照汗青”，道出了对国家的无限忠诚，成为刻在民族风骨上的不朽誓</w:t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言</w:t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t>言。</w:t>
                      </w:r>
                    </w:p>
                    <w:p w14:paraId="0F04D62A"/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3676650</wp:posOffset>
            </wp:positionV>
            <wp:extent cx="7966075" cy="404495"/>
            <wp:effectExtent l="0" t="0" r="6985" b="4445"/>
            <wp:wrapTight wrapText="bothSides">
              <wp:wrapPolygon>
                <wp:start x="21600" y="0"/>
                <wp:lineTo x="29" y="0"/>
                <wp:lineTo x="29" y="21159"/>
                <wp:lineTo x="21600" y="21159"/>
                <wp:lineTo x="21600" y="0"/>
              </wp:wrapPolygon>
            </wp:wrapTight>
            <wp:docPr id="24" name="F35B0BEE-F18A-47BB-8FCB-E00DA2F2635D-1" descr="C:/Users/12070/AppData/Local/Temp/wps.zPFsDc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35B0BEE-F18A-47BB-8FCB-E00DA2F2635D-1" descr="C:/Users/12070/AppData/Local/Temp/wps.zPFsDcwp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66075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5104765</wp:posOffset>
                </wp:positionV>
                <wp:extent cx="3670300" cy="3187065"/>
                <wp:effectExtent l="0" t="0" r="2540" b="1333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20800" y="11580495"/>
                          <a:ext cx="3670300" cy="318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266C5">
                            <w:pPr>
                              <w:rPr>
                                <w:rFonts w:hint="eastAsia" w:ascii="仿宋" w:hAnsi="仿宋" w:eastAsia="仿宋" w:cs="仿宋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第四步：重坚持，让阅读有“仪式感”</w:t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养成习惯需要“仪式感”。可以设置一个“阅读角”，摆上喜欢的书、台灯和绿植，每天固定时间坐在这里阅读。或者给自己定一个小目标，比如每月读两本书，完成后奖励自己一份小礼物。记住，习惯的养成需要21天，但坚持3个月才能稳定。不要因为某天没读书就放弃，偶尔的中断是正常的，关键是及时调整，重新开始。</w:t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br w:type="textWrapping"/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阅读是一场没有终点的旅行，每一本书都是一个新的世界。从今天开始，选一本喜欢的书，每天读10分钟，让阅读成为你生活中最温暖的陪伴。正如作家毕淑敏所说：“书不是胭脂，却会使女人心颜常驻；书不是棍棒，却会使女人铿锵有力。”阅读，会让你成为更好的自己。</w:t>
                            </w:r>
                          </w:p>
                          <w:p w14:paraId="3F83B78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8pt;margin-top:401.95pt;height:250.95pt;width:289pt;z-index:251675648;mso-width-relative:page;mso-height-relative:page;" fillcolor="#FFFFFF [3201]" filled="t" stroked="f" coordsize="21600,21600" o:gfxdata="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q&#10;lRHW1wAAAAwBAAAPAAAAAAAAAAEAIAAAACIAAABkcnMvZG93bnJldi54bWxQSwECFAAUAAAACACH&#10;TuJAgXi3U14CAACfBAAADgAAAAAAAAABACAAAAAm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2F6266C5">
                      <w:pPr>
                        <w:rPr>
                          <w:rFonts w:hint="eastAsia" w:ascii="仿宋" w:hAnsi="仿宋" w:eastAsia="仿宋" w:cs="仿宋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t>第四步：重坚持，让阅读有“仪式感”</w:t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t>养成习惯需要“仪式感”。可以设置一个“阅读角”，摆上喜欢的书、台灯和绿植，每天固定时间坐在这里阅读。或者给自己定一个小目标，比如每月读两本书，完成后奖励自己一份小礼物。记住，习惯的养成需要21天，但坚持3个月才能稳定。不要因为某天没读书就放弃，偶尔的中断是正常的，关键是及时调整，重新开始。</w:t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t>阅读是一场没有终点的旅行，每一本书都是一个新的世界。从今天开始，选一本喜欢的书，每天读10分钟，让阅读成为你生活中最温暖的陪伴。正如作家毕淑敏所说：“书不是胭脂，却会使女人心颜常驻；书不是棍棒，却会使女人铿锵有力。”阅读，会让你成为更好的自己。</w:t>
                      </w:r>
                    </w:p>
                    <w:p w14:paraId="3F83B78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798445</wp:posOffset>
            </wp:positionV>
            <wp:extent cx="3237865" cy="2167890"/>
            <wp:effectExtent l="0" t="0" r="8255" b="0"/>
            <wp:wrapTight wrapText="bothSides">
              <wp:wrapPolygon>
                <wp:start x="1525" y="0"/>
                <wp:lineTo x="813" y="456"/>
                <wp:lineTo x="0" y="1822"/>
                <wp:lineTo x="0" y="19588"/>
                <wp:lineTo x="712" y="20955"/>
                <wp:lineTo x="813" y="21258"/>
                <wp:lineTo x="20638" y="21258"/>
                <wp:lineTo x="20740" y="20955"/>
                <wp:lineTo x="21452" y="19588"/>
                <wp:lineTo x="21452" y="1822"/>
                <wp:lineTo x="20638" y="456"/>
                <wp:lineTo x="19927" y="0"/>
                <wp:lineTo x="1525" y="0"/>
              </wp:wrapPolygon>
            </wp:wrapTight>
            <wp:docPr id="16" name="图片 16" descr="阅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阅读"/>
                    <pic:cNvPicPr>
                      <a:picLocks noChangeAspect="1"/>
                    </pic:cNvPicPr>
                  </pic:nvPicPr>
                  <pic:blipFill>
                    <a:blip r:embed="rId9"/>
                    <a:srcRect l="11417" t="2552" r="6942" b="-2552"/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216789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914265</wp:posOffset>
            </wp:positionH>
            <wp:positionV relativeFrom="paragraph">
              <wp:posOffset>6362065</wp:posOffset>
            </wp:positionV>
            <wp:extent cx="1655445" cy="537210"/>
            <wp:effectExtent l="0" t="0" r="36195" b="11430"/>
            <wp:wrapTight wrapText="bothSides">
              <wp:wrapPolygon>
                <wp:start x="0" y="0"/>
                <wp:lineTo x="0" y="20834"/>
                <wp:lineTo x="21476" y="20834"/>
                <wp:lineTo x="21476" y="0"/>
                <wp:lineTo x="0" y="0"/>
              </wp:wrapPolygon>
            </wp:wrapTight>
            <wp:docPr id="1" name="图片 1" descr="屏幕截图_6-5-2026_181933_cn.b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_6-5-2026_181933_cn.bing.co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53721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2539365</wp:posOffset>
                </wp:positionV>
                <wp:extent cx="1955800" cy="382143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274435" y="8862695"/>
                          <a:ext cx="1955800" cy="3821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1DBA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/>
                              <w:ind w:right="0" w:firstLine="240" w:firstLineChars="100"/>
                              <w:jc w:val="left"/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kern w:val="0"/>
                                <w:sz w:val="24"/>
                                <w:szCs w:val="24"/>
                                <w:shd w:val="clear" w:fill="FFFFFF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kern w:val="0"/>
                                <w:sz w:val="24"/>
                                <w:szCs w:val="24"/>
                                <w:shd w:val="clear" w:fill="FFFFFF"/>
                                <w:lang w:val="en-US" w:eastAsia="zh-CN" w:bidi="ar"/>
                              </w:rPr>
                              <w:t>家国情怀，是流淌在中华民族血脉里的深沉情感，是无数仁人志士用生命与坚守书写的赤诚担当。从烽火连天的战争岁月，到砥砺奋进的和平年代，总有英雄挺身而出，以血肉之躯护山河无恙，以赤子之心守家国安宁。他们如点点星火，汇聚成照亮民族前行的璀璨星河，让家国情怀在岁月传承中愈发厚重。</w:t>
                            </w:r>
                          </w:p>
                          <w:p w14:paraId="20BD3658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0" w:afterAutospacing="0"/>
                              <w:ind w:right="0" w:firstLine="240" w:firstLineChars="100"/>
                              <w:jc w:val="left"/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回望历史，英雄们在危难时刻挺起民族脊梁，用生命践行家国大义。南宋名将岳飞，自幼铭记“精忠报国”的誓言，率领岳家军驰骋沙场，抵御外敌，“壮志饥餐胡虏肉，笑谈渴饮匈奴血”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0.2pt;margin-top:199.95pt;height:300.9pt;width:154pt;z-index:251668480;mso-width-relative:page;mso-height-relative:page;" filled="f" stroked="f" coordsize="21600,21600" o:gfxdata="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UBgij3AAAAA0BAAAPAAAA&#10;AAAAAAEAIAAAACIAAABkcnMvZG93bnJldi54bWxQSwECFAAUAAAACACHTuJAEeD7YUoCAAB1BAAA&#10;DgAAAAAAAAABACAAAAArAQAAZHJzL2Uyb0RvYy54bWxQSwUGAAAAAAYABgBZAQAA5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F3F1DBA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/>
                        <w:ind w:right="0" w:firstLine="240" w:firstLineChars="100"/>
                        <w:jc w:val="left"/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kern w:val="0"/>
                          <w:sz w:val="24"/>
                          <w:szCs w:val="24"/>
                          <w:shd w:val="clear" w:fill="FFFFFF"/>
                          <w:lang w:val="en-US" w:eastAsia="zh-CN" w:bidi="ar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kern w:val="0"/>
                          <w:sz w:val="24"/>
                          <w:szCs w:val="24"/>
                          <w:shd w:val="clear" w:fill="FFFFFF"/>
                          <w:lang w:val="en-US" w:eastAsia="zh-CN" w:bidi="ar"/>
                        </w:rPr>
                        <w:t>家国情怀，是流淌在中华民族血脉里的深沉情感，是无数仁人志士用生命与坚守书写的赤诚担当。从烽火连天的战争岁月，到砥砺奋进的和平年代，总有英雄挺身而出，以血肉之躯护山河无恙，以赤子之心守家国安宁。他们如点点星火，汇聚成照亮民族前行的璀璨星河，让家国情怀在岁月传承中愈发厚重。</w:t>
                      </w:r>
                    </w:p>
                    <w:p w14:paraId="20BD3658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0" w:afterAutospacing="0"/>
                        <w:ind w:right="0" w:firstLine="240" w:firstLineChars="100"/>
                        <w:jc w:val="left"/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t>回望历史，英雄们在危难时刻挺起民族脊梁，用生命践行家国大义。南宋名将岳飞，自幼铭记“精忠报国”的誓言，率领岳家军驰骋沙场，抵御外敌，“壮志饥餐胡虏肉，笑谈渴饮匈奴血”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1859280</wp:posOffset>
                </wp:positionV>
                <wp:extent cx="3985895" cy="45212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92395" y="8918575"/>
                          <a:ext cx="398589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F0803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firstLine="0"/>
                              <w:jc w:val="center"/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</w:rPr>
                              <w:t>以英雄为炬，铸家国情怀</w:t>
                            </w:r>
                          </w:p>
                          <w:p w14:paraId="5E395A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3.75pt;margin-top:146.4pt;height:35.6pt;width:313.85pt;z-index:251667456;mso-width-relative:page;mso-height-relative:page;" filled="f" stroked="f" coordsize="21600,21600" o:gfxdata="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MhZTV90AAAAMAQAADwAA&#10;AAAAAAABACAAAAAiAAAAZHJzL2Rvd25yZXYueG1sUEsBAhQAFAAAAAgAh07iQGeog1NKAgAAdAQA&#10;AA4AAAAAAAAAAQAgAAAALAEAAGRycy9lMm9Eb2MueG1sUEsFBgAAAAAGAAYAWQEAAO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EBF0803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firstLine="0"/>
                        <w:jc w:val="center"/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</w:rPr>
                        <w:t>以英雄为炬，铸家国情怀</w:t>
                      </w:r>
                    </w:p>
                    <w:p w14:paraId="5E395AE0"/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color w:val="auto"/>
          <w:lang w:val="en-US" w:eastAsia="zh-C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5730240</wp:posOffset>
            </wp:positionV>
            <wp:extent cx="1252855" cy="2325370"/>
            <wp:effectExtent l="0" t="0" r="12065" b="6350"/>
            <wp:wrapTight wrapText="bothSides">
              <wp:wrapPolygon>
                <wp:start x="8408" y="0"/>
                <wp:lineTo x="7094" y="283"/>
                <wp:lineTo x="3416" y="1982"/>
                <wp:lineTo x="1314" y="4530"/>
                <wp:lineTo x="0" y="6795"/>
                <wp:lineTo x="0" y="13732"/>
                <wp:lineTo x="525" y="15855"/>
                <wp:lineTo x="2102" y="18120"/>
                <wp:lineTo x="4729" y="20385"/>
                <wp:lineTo x="8145" y="21517"/>
                <wp:lineTo x="8408" y="21517"/>
                <wp:lineTo x="12875" y="21517"/>
                <wp:lineTo x="13137" y="21517"/>
                <wp:lineTo x="16553" y="20385"/>
                <wp:lineTo x="19181" y="18120"/>
                <wp:lineTo x="20757" y="15855"/>
                <wp:lineTo x="21283" y="13732"/>
                <wp:lineTo x="21283" y="6795"/>
                <wp:lineTo x="19969" y="4530"/>
                <wp:lineTo x="18130" y="1982"/>
                <wp:lineTo x="14451" y="425"/>
                <wp:lineTo x="12875" y="0"/>
                <wp:lineTo x="8408" y="0"/>
              </wp:wrapPolygon>
            </wp:wrapTight>
            <wp:docPr id="19" name="图片 19" descr="屏幕截图_6-5-2026_181933_cn.b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_6-5-2026_181933_cn.bing.com"/>
                    <pic:cNvPicPr>
                      <a:picLocks noChangeAspect="1"/>
                    </pic:cNvPicPr>
                  </pic:nvPicPr>
                  <pic:blipFill>
                    <a:blip r:embed="rId11"/>
                    <a:srcRect l="-11151" t="131622" r="11151" b="-131622"/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2325370"/>
                    </a:xfrm>
                    <a:prstGeom prst="donu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2259965</wp:posOffset>
                </wp:positionV>
                <wp:extent cx="3454400" cy="292100"/>
                <wp:effectExtent l="0" t="0" r="5080" b="1270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388100" y="8722995"/>
                          <a:ext cx="345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E7351">
                            <w:pPr>
                              <w:ind w:firstLine="1440" w:firstLineChars="600"/>
                              <w:rPr>
                                <w:rFonts w:hint="default" w:eastAsia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24"/>
                                <w:szCs w:val="24"/>
                                <w:lang w:val="en-US" w:eastAsia="zh-CN"/>
                              </w:rPr>
                              <w:t>七年级七班/</w:t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尹梓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4.15pt;margin-top:177.95pt;height:23pt;width:272pt;z-index:251670528;mso-width-relative:page;mso-height-relative:page;" filled="f" stroked="f" coordsize="21600,21600" o:gfxdata="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URb0+NwAAAAMAQAADwAAAAAAAAAB&#10;ACAAAAAiAAAAZHJzL2Rvd25yZXYueG1sUEsBAhQAFAAAAAgAh07iQAidPz5FAgAAcgQAAA4AAAAA&#10;AAAAAQAgAAAAKw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91E7351">
                      <w:pPr>
                        <w:ind w:firstLine="1440" w:firstLineChars="600"/>
                        <w:rPr>
                          <w:rFonts w:hint="default" w:eastAsiaTheme="minor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24"/>
                          <w:szCs w:val="24"/>
                          <w:lang w:val="en-US" w:eastAsia="zh-CN"/>
                        </w:rPr>
                        <w:t>七年级七班/</w:t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t>尹梓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797040</wp:posOffset>
                </wp:positionH>
                <wp:positionV relativeFrom="paragraph">
                  <wp:posOffset>2539365</wp:posOffset>
                </wp:positionV>
                <wp:extent cx="2108200" cy="6155690"/>
                <wp:effectExtent l="0" t="0" r="10160" b="127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065135" y="8862695"/>
                          <a:ext cx="2108200" cy="615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B86AE">
                            <w:pP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在抗日战争的烽火中，杨靖宇在冰天雪地中孤身奋战，食草根树皮仍坚守阵地；赵一曼面对酷刑坚贞不屈，用生命诠释了对祖国的热爱。他们以生命为代价，守护家国安宁，撑起民族希望，让家国情怀成为穿越时空的精神力量。</w:t>
                            </w:r>
                          </w:p>
                          <w:p w14:paraId="2A4EDB2B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 w:line="315" w:lineRule="atLeast"/>
                              <w:ind w:left="0" w:right="0" w:firstLine="0"/>
                              <w:jc w:val="left"/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家国情怀从来不是空洞的口号，而是英雄们脚踏实地的坚守与担当。他们或许身份不同、岗位各异，却都怀着对祖国的赤诚、对人民的热爱，在关键时刻挺身而出，在平凡岗位上默默坚守。正是无数英雄的无私奉献，才让祖国日益强盛，让人民安居乐业，让中华民族屹立于世界民族之林。</w:t>
                            </w:r>
                          </w:p>
                          <w:p w14:paraId="1C12CC81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 w:line="315" w:lineRule="atLeast"/>
                              <w:ind w:left="0" w:right="0" w:firstLine="0"/>
                              <w:jc w:val="left"/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崇尚英雄才会产生英雄，争做英雄才能英雄辈出。作为新时代的我们，当以英雄为榜样，传承家国情怀，将个人理想与国家命运紧密相连。在学习中刻苦奋进，在生活中勇于担当，以实际行动致敬英雄，以青春力量建设祖国。让家国情怀扎根心底，让英雄精神薪火相传，用奋斗书写属于我们这代人的家国华章，为中华民族的伟大复兴贡献力量。</w:t>
                            </w:r>
                          </w:p>
                          <w:p w14:paraId="64289686">
                            <w:pPr>
                              <w:rPr>
                                <w:rFonts w:hint="eastAsia" w:ascii="仿宋" w:hAnsi="仿宋" w:eastAsia="仿宋" w:cs="仿宋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5.2pt;margin-top:199.95pt;height:484.7pt;width:166pt;z-index:251669504;mso-width-relative:page;mso-height-relative:page;" filled="f" stroked="f" coordsize="21600,21600" o:gfxdata="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AuQ9k3QAAAA4BAAAPAAAA&#10;AAAAAAEAIAAAACIAAABkcnMvZG93bnJldi54bWxQSwECFAAUAAAACACHTuJAT+xpFEkCAAB1BAAA&#10;DgAAAAAAAAABACAAAAAsAQAAZHJzL2Uyb0RvYy54bWxQSwUGAAAAAAYABgBZAQAA5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8BB86AE">
                      <w:pP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</w:rPr>
                        <w:t>在抗日战争的烽火中，杨靖宇在冰天雪地中孤身奋战，食草根树皮仍坚守阵地；赵一曼面对酷刑坚贞不屈，用生命诠释了对祖国的热爱。他们以生命为代价，守护家国安宁，撑起民族希望，让家国情怀成为穿越时空的精神力量。</w:t>
                      </w:r>
                    </w:p>
                    <w:p w14:paraId="2A4EDB2B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 w:line="315" w:lineRule="atLeast"/>
                        <w:ind w:left="0" w:right="0" w:firstLine="0"/>
                        <w:jc w:val="left"/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家国情怀从来不是空洞的口号，而是英雄们脚踏实地的坚守与担当。他们或许身份不同、岗位各异，却都怀着对祖国的赤诚、对人民的热爱，在关键时刻挺身而出，在平凡岗位上默默坚守。正是无数英雄的无私奉献，才让祖国日益强盛，让人民安居乐业，让中华民族屹立于世界民族之林。</w:t>
                      </w:r>
                    </w:p>
                    <w:p w14:paraId="1C12CC81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 w:line="315" w:lineRule="atLeast"/>
                        <w:ind w:left="0" w:right="0" w:firstLine="0"/>
                        <w:jc w:val="left"/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崇尚英雄才会产生英雄，争做英雄才能英雄辈出。作为新时代的我们，当以英雄为榜样，传承家国情怀，将个人理想与国家命运紧密相连。在学习中刻苦奋进，在生活中勇于担当，以实际行动致敬英雄，以青春力量建设祖国。让家国情怀扎根心底，让英雄精神薪火相传，用奋斗书写属于我们这代人的家国华章，为中华民族的伟大复兴贡献力量。</w:t>
                      </w:r>
                    </w:p>
                    <w:p w14:paraId="64289686">
                      <w:pPr>
                        <w:rPr>
                          <w:rFonts w:hint="eastAsia" w:ascii="仿宋" w:hAnsi="仿宋" w:eastAsia="仿宋" w:cs="仿宋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sectPr>
      <w:headerReference r:id="rId3" w:type="default"/>
      <w:footerReference r:id="rId4" w:type="default"/>
      <w:pgSz w:w="16840" w:h="23814"/>
      <w:pgMar w:top="1440" w:right="1797" w:bottom="1440" w:left="1797" w:header="221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93B880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DB122E">
    <w:pPr>
      <w:pStyle w:val="4"/>
      <w:rPr>
        <w:rFonts w:ascii="华文中宋" w:hAnsi="华文中宋" w:eastAsia="华文中宋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81020</wp:posOffset>
              </wp:positionH>
              <wp:positionV relativeFrom="paragraph">
                <wp:posOffset>-65405</wp:posOffset>
              </wp:positionV>
              <wp:extent cx="1163955" cy="466725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395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3D8E59">
                          <w:pPr>
                            <w:ind w:firstLine="180" w:firstLineChars="50"/>
                            <w:rPr>
                              <w:rFonts w:hint="eastAsia" w:ascii="华文新魏" w:eastAsia="华文新魏"/>
                              <w:color w:val="000000" w:themeColor="text1"/>
                              <w:sz w:val="36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华文中宋"/>
                              <w:color w:val="000000" w:themeColor="text1"/>
                              <w:sz w:val="36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第三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42.6pt;margin-top:-5.15pt;height:36.75pt;width:91.65pt;z-index:251659264;mso-width-relative:page;mso-height-relative:page;" filled="f" stroked="f" coordsize="21600,21600" o:gfxdata="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NNi+YXbAAAACgEAAA8AAAAAAAAAAQAgAAAAIgAAAGRy&#10;cy9kb3ducmV2LnhtbFBLAQIUABQAAAAIAIdO4kBOMnG7OwIAAGYEAAAOAAAAAAAAAAEAIAAAACoB&#10;AABkcnMvZTJvRG9jLnhtbFBLBQYAAAAABgAGAFkBAADX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733D8E59">
                    <w:pPr>
                      <w:ind w:firstLine="180" w:firstLineChars="50"/>
                      <w:rPr>
                        <w:rFonts w:hint="eastAsia" w:ascii="华文新魏" w:eastAsia="华文新魏"/>
                        <w:color w:val="000000" w:themeColor="text1"/>
                        <w:sz w:val="36"/>
                        <w:szCs w:val="36"/>
                        <w:lang w:val="en-US"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华文中宋" w:hAnsi="华文中宋" w:eastAsia="华文中宋" w:cs="华文中宋"/>
                        <w:color w:val="000000" w:themeColor="text1"/>
                        <w:sz w:val="36"/>
                        <w:szCs w:val="36"/>
                        <w:lang w:val="en-US"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第三版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140440</wp:posOffset>
              </wp:positionH>
              <wp:positionV relativeFrom="paragraph">
                <wp:posOffset>-1022985</wp:posOffset>
              </wp:positionV>
              <wp:extent cx="1264920" cy="487680"/>
              <wp:effectExtent l="0" t="0" r="0" b="762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4EDA00">
                          <w:pPr>
                            <w:ind w:firstLine="180" w:firstLineChars="50"/>
                            <w:rPr>
                              <w:rFonts w:ascii="华文楷体" w:hAnsi="华文楷体" w:eastAsia="华文楷体"/>
                              <w:color w:val="FFFFFF" w:themeColor="background1"/>
                              <w:sz w:val="3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楷体" w:hAnsi="华文楷体" w:eastAsia="华文楷体"/>
                              <w:sz w:val="36"/>
                            </w:rPr>
                            <w:t>第</w:t>
                          </w:r>
                          <w:r>
                            <w:rPr>
                              <w:rFonts w:hint="eastAsia" w:ascii="华文楷体" w:hAnsi="华文楷体" w:eastAsia="华文楷体"/>
                              <w:sz w:val="56"/>
                            </w:rPr>
                            <w:t>1</w:t>
                          </w:r>
                          <w:r>
                            <w:rPr>
                              <w:rFonts w:hint="eastAsia" w:ascii="华文楷体" w:hAnsi="华文楷体" w:eastAsia="华文楷体"/>
                              <w:sz w:val="36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77.2pt;margin-top:-80.55pt;height:38.4pt;width:99.6pt;z-index:251661312;mso-width-relative:page;mso-height-relative:page;" fillcolor="#FFFFFF [3201]" filled="t" stroked="f" coordsize="21600,21600" o:gfxdata="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L4tIJ2QAAAA4BAAAP&#10;AAAAAAAAAAEAIAAAACIAAABkcnMvZG93bnJldi54bWxQSwECFAAUAAAACACHTuJAu8VT5VACAACP&#10;BAAADgAAAAAAAAABACAAAAAo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F4EDA00">
                    <w:pPr>
                      <w:ind w:firstLine="180" w:firstLineChars="50"/>
                      <w:rPr>
                        <w:rFonts w:ascii="华文楷体" w:hAnsi="华文楷体" w:eastAsia="华文楷体"/>
                        <w:color w:val="FFFFFF" w:themeColor="background1"/>
                        <w:sz w:val="36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 w:ascii="华文楷体" w:hAnsi="华文楷体" w:eastAsia="华文楷体"/>
                        <w:sz w:val="36"/>
                      </w:rPr>
                      <w:t>第</w:t>
                    </w:r>
                    <w:r>
                      <w:rPr>
                        <w:rFonts w:hint="eastAsia" w:ascii="华文楷体" w:hAnsi="华文楷体" w:eastAsia="华文楷体"/>
                        <w:sz w:val="56"/>
                      </w:rPr>
                      <w:t>1</w:t>
                    </w:r>
                    <w:r>
                      <w:rPr>
                        <w:rFonts w:hint="eastAsia" w:ascii="华文楷体" w:hAnsi="华文楷体" w:eastAsia="华文楷体"/>
                        <w:sz w:val="36"/>
                      </w:rPr>
                      <w:t>期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10900</wp:posOffset>
              </wp:positionH>
              <wp:positionV relativeFrom="paragraph">
                <wp:posOffset>-466725</wp:posOffset>
              </wp:positionV>
              <wp:extent cx="1409700" cy="929640"/>
              <wp:effectExtent l="0" t="0" r="19050" b="2286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929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a:ln>
                    </wps:spPr>
                    <wps:txbx>
                      <w:txbxContent>
                        <w:p w14:paraId="11344CA3">
                          <w:pPr>
                            <w:rPr>
                              <w:rFonts w:ascii="仿宋" w:hAnsi="仿宋" w:eastAsia="仿宋"/>
                              <w:sz w:val="24"/>
                            </w:rPr>
                          </w:pPr>
                          <w:r>
                            <w:rPr>
                              <w:rFonts w:hint="eastAsia" w:ascii="仿宋" w:hAnsi="仿宋" w:eastAsia="仿宋"/>
                              <w:sz w:val="24"/>
                            </w:rPr>
                            <w:t>主编</w:t>
                          </w:r>
                          <w:r>
                            <w:rPr>
                              <w:rFonts w:ascii="仿宋" w:hAnsi="仿宋" w:eastAsia="仿宋"/>
                              <w:sz w:val="24"/>
                            </w:rPr>
                            <w:t>：</w:t>
                          </w:r>
                        </w:p>
                        <w:p w14:paraId="3C1E0F7C">
                          <w:pPr>
                            <w:rPr>
                              <w:rFonts w:ascii="仿宋" w:hAnsi="仿宋" w:eastAsia="仿宋"/>
                              <w:sz w:val="24"/>
                            </w:rPr>
                          </w:pPr>
                          <w:r>
                            <w:rPr>
                              <w:rFonts w:hint="eastAsia" w:ascii="仿宋" w:hAnsi="仿宋" w:eastAsia="仿宋"/>
                              <w:sz w:val="24"/>
                            </w:rPr>
                            <w:t>责编</w:t>
                          </w:r>
                          <w:r>
                            <w:rPr>
                              <w:rFonts w:ascii="仿宋" w:hAnsi="仿宋" w:eastAsia="仿宋"/>
                              <w:sz w:val="24"/>
                            </w:rPr>
                            <w:t>：</w:t>
                          </w:r>
                        </w:p>
                        <w:p w14:paraId="5F108090">
                          <w:pPr>
                            <w:rPr>
                              <w:rFonts w:ascii="仿宋" w:hAnsi="仿宋" w:eastAsia="仿宋"/>
                              <w:sz w:val="24"/>
                            </w:rPr>
                          </w:pPr>
                          <w:r>
                            <w:rPr>
                              <w:rFonts w:hint="eastAsia" w:ascii="仿宋" w:hAnsi="仿宋" w:eastAsia="仿宋"/>
                              <w:sz w:val="24"/>
                            </w:rPr>
                            <w:t>编辑</w:t>
                          </w:r>
                          <w:r>
                            <w:rPr>
                              <w:rFonts w:ascii="仿宋" w:hAnsi="仿宋" w:eastAsia="仿宋"/>
                              <w:sz w:val="24"/>
                            </w:rPr>
                            <w:t>：</w:t>
                          </w:r>
                        </w:p>
                        <w:p w14:paraId="0E103A19">
                          <w:pPr>
                            <w:rPr>
                              <w:rFonts w:ascii="仿宋" w:hAnsi="仿宋" w:eastAsia="仿宋"/>
                              <w:sz w:val="24"/>
                            </w:rPr>
                          </w:pPr>
                          <w:r>
                            <w:rPr>
                              <w:rFonts w:hint="eastAsia" w:ascii="仿宋" w:hAnsi="仿宋" w:eastAsia="仿宋"/>
                              <w:sz w:val="24"/>
                            </w:rPr>
                            <w:t>排版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67pt;margin-top:-36.75pt;height:73.2pt;width:111pt;z-index:251660288;mso-width-relative:page;mso-height-relative:page;" fillcolor="#FFFFFF [3201]" filled="t" stroked="t" coordsize="21600,21600" o:gfxdata="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bXYF63AAAAAwBAAAPAAAAAAAAAAEAIAAAACIAAABk&#10;cnMvZG93bnJldi54bWxQSwECFAAUAAAACACHTuJABlHgWXQCAADxBAAADgAAAAAAAAABACAAAAAr&#10;AQAAZHJzL2Uyb0RvYy54bWxQSwUGAAAAAAYABgBZAQAAEQYAAAAA&#10;">
              <v:fill on="t" focussize="0,0"/>
              <v:stroke weight="0.5pt" color="#B4C7E7 [1304]" joinstyle="round"/>
              <v:imagedata o:title=""/>
              <o:lock v:ext="edit" aspectratio="f"/>
              <v:textbox>
                <w:txbxContent>
                  <w:p w14:paraId="11344CA3">
                    <w:pPr>
                      <w:rPr>
                        <w:rFonts w:ascii="仿宋" w:hAnsi="仿宋" w:eastAsia="仿宋"/>
                        <w:sz w:val="24"/>
                      </w:rPr>
                    </w:pPr>
                    <w:r>
                      <w:rPr>
                        <w:rFonts w:hint="eastAsia" w:ascii="仿宋" w:hAnsi="仿宋" w:eastAsia="仿宋"/>
                        <w:sz w:val="24"/>
                      </w:rPr>
                      <w:t>主编</w:t>
                    </w:r>
                    <w:r>
                      <w:rPr>
                        <w:rFonts w:ascii="仿宋" w:hAnsi="仿宋" w:eastAsia="仿宋"/>
                        <w:sz w:val="24"/>
                      </w:rPr>
                      <w:t>：</w:t>
                    </w:r>
                  </w:p>
                  <w:p w14:paraId="3C1E0F7C">
                    <w:pPr>
                      <w:rPr>
                        <w:rFonts w:ascii="仿宋" w:hAnsi="仿宋" w:eastAsia="仿宋"/>
                        <w:sz w:val="24"/>
                      </w:rPr>
                    </w:pPr>
                    <w:r>
                      <w:rPr>
                        <w:rFonts w:hint="eastAsia" w:ascii="仿宋" w:hAnsi="仿宋" w:eastAsia="仿宋"/>
                        <w:sz w:val="24"/>
                      </w:rPr>
                      <w:t>责编</w:t>
                    </w:r>
                    <w:r>
                      <w:rPr>
                        <w:rFonts w:ascii="仿宋" w:hAnsi="仿宋" w:eastAsia="仿宋"/>
                        <w:sz w:val="24"/>
                      </w:rPr>
                      <w:t>：</w:t>
                    </w:r>
                  </w:p>
                  <w:p w14:paraId="5F108090">
                    <w:pPr>
                      <w:rPr>
                        <w:rFonts w:ascii="仿宋" w:hAnsi="仿宋" w:eastAsia="仿宋"/>
                        <w:sz w:val="24"/>
                      </w:rPr>
                    </w:pPr>
                    <w:r>
                      <w:rPr>
                        <w:rFonts w:hint="eastAsia" w:ascii="仿宋" w:hAnsi="仿宋" w:eastAsia="仿宋"/>
                        <w:sz w:val="24"/>
                      </w:rPr>
                      <w:t>编辑</w:t>
                    </w:r>
                    <w:r>
                      <w:rPr>
                        <w:rFonts w:ascii="仿宋" w:hAnsi="仿宋" w:eastAsia="仿宋"/>
                        <w:sz w:val="24"/>
                      </w:rPr>
                      <w:t>：</w:t>
                    </w:r>
                  </w:p>
                  <w:p w14:paraId="0E103A19">
                    <w:pPr>
                      <w:rPr>
                        <w:rFonts w:ascii="仿宋" w:hAnsi="仿宋" w:eastAsia="仿宋"/>
                        <w:sz w:val="24"/>
                      </w:rPr>
                    </w:pPr>
                    <w:r>
                      <w:rPr>
                        <w:rFonts w:hint="eastAsia" w:ascii="仿宋" w:hAnsi="仿宋" w:eastAsia="仿宋"/>
                        <w:sz w:val="24"/>
                      </w:rPr>
                      <w:t>排版：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  <w:r>
      <w:t xml:space="preserve">        </w:t>
    </w:r>
    <w:r>
      <w:rPr>
        <w:rFonts w:ascii="华文中宋" w:hAnsi="华文中宋" w:eastAsia="华文中宋"/>
        <w:sz w:val="36"/>
      </w:rPr>
      <w:t xml:space="preserve">                        </w:t>
    </w:r>
    <w:r>
      <w:rPr>
        <w:rFonts w:hint="eastAsia" w:ascii="华文中宋" w:hAnsi="华文中宋" w:eastAsia="华文中宋"/>
        <w:sz w:val="36"/>
      </w:rPr>
      <w:t>精英未来初中部校刊</w:t>
    </w:r>
    <w:r>
      <w:rPr>
        <w:rFonts w:ascii="华文中宋" w:hAnsi="华文中宋" w:eastAsia="华文中宋"/>
        <w:sz w:val="36"/>
      </w:rPr>
      <w:t xml:space="preserve">          </w:t>
    </w:r>
    <w:r>
      <w:rPr>
        <w:rFonts w:ascii="华文中宋" w:hAnsi="华文中宋" w:eastAsia="华文中宋"/>
      </w:rPr>
      <w:t xml:space="preserve">                                                        </w:t>
    </w:r>
  </w:p>
  <w:p w14:paraId="7A3ACF38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16"/>
    <w:rsid w:val="0002654B"/>
    <w:rsid w:val="00111A21"/>
    <w:rsid w:val="00117414"/>
    <w:rsid w:val="002440EA"/>
    <w:rsid w:val="0027070C"/>
    <w:rsid w:val="004B43B3"/>
    <w:rsid w:val="0076485E"/>
    <w:rsid w:val="007A263B"/>
    <w:rsid w:val="007B0F5A"/>
    <w:rsid w:val="0086296E"/>
    <w:rsid w:val="00A42142"/>
    <w:rsid w:val="00B7145C"/>
    <w:rsid w:val="00B85C08"/>
    <w:rsid w:val="00DE0A16"/>
    <w:rsid w:val="05B75E77"/>
    <w:rsid w:val="0B122F97"/>
    <w:rsid w:val="0F67670B"/>
    <w:rsid w:val="0FC7160A"/>
    <w:rsid w:val="176B3AE8"/>
    <w:rsid w:val="17765B1A"/>
    <w:rsid w:val="253406FD"/>
    <w:rsid w:val="307D5ADE"/>
    <w:rsid w:val="3FD02B2E"/>
    <w:rsid w:val="4E896834"/>
    <w:rsid w:val="55C42112"/>
    <w:rsid w:val="6D30011B"/>
    <w:rsid w:val="7D2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9">
    <w:name w:val="js_darkmode__text__3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js_darkmode__text__35"/>
    <w:basedOn w:val="6"/>
    <w:qFormat/>
    <w:uiPriority w:val="0"/>
  </w:style>
  <w:style w:type="character" w:customStyle="1" w:styleId="11">
    <w:name w:val="js_darkmode__text__38"/>
    <w:basedOn w:val="6"/>
    <w:qFormat/>
    <w:uiPriority w:val="0"/>
  </w:style>
  <w:style w:type="character" w:customStyle="1" w:styleId="12">
    <w:name w:val="js_darkmode__text__43"/>
    <w:basedOn w:val="6"/>
    <w:qFormat/>
    <w:uiPriority w:val="0"/>
  </w:style>
  <w:style w:type="paragraph" w:customStyle="1" w:styleId="13">
    <w:name w:val="js_darkmode__text__4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js_darkmode__text__49"/>
    <w:basedOn w:val="6"/>
    <w:qFormat/>
    <w:uiPriority w:val="0"/>
  </w:style>
  <w:style w:type="character" w:customStyle="1" w:styleId="15">
    <w:name w:val="js_darkmode__text__53"/>
    <w:basedOn w:val="6"/>
    <w:qFormat/>
    <w:uiPriority w:val="0"/>
  </w:style>
  <w:style w:type="character" w:customStyle="1" w:styleId="16">
    <w:name w:val="js_darkmode__text__56"/>
    <w:basedOn w:val="6"/>
    <w:qFormat/>
    <w:uiPriority w:val="0"/>
  </w:style>
  <w:style w:type="character" w:customStyle="1" w:styleId="17">
    <w:name w:val="js_darkmode__text__61"/>
    <w:basedOn w:val="6"/>
    <w:qFormat/>
    <w:uiPriority w:val="0"/>
  </w:style>
  <w:style w:type="character" w:customStyle="1" w:styleId="18">
    <w:name w:val="js_darkmode__text__64"/>
    <w:basedOn w:val="6"/>
    <w:qFormat/>
    <w:uiPriority w:val="0"/>
  </w:style>
  <w:style w:type="character" w:customStyle="1" w:styleId="19">
    <w:name w:val="js_darkmode__text__68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  <extobjs>
    <extobj name="F35B0BEE-F18A-47BB-8FCB-E00DA2F2635D-1">
      <extobjdata type="F35B0BEE-F18A-47BB-8FCB-E00DA2F2635D" data="ewoJIkRlc2lnbklkIiA6ICJiYzUzZjYzOC1hNjNkLTQwYmUtOTdjZS0wYjc4OTg4MTUyM2U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FC853-BFAD-494D-9CF4-8A9EA2C9F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15</TotalTime>
  <ScaleCrop>false</ScaleCrop>
  <LinksUpToDate>false</LinksUpToDate>
  <CharactersWithSpaces>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02:58:00Z</dcterms:created>
  <dc:creator>jy</dc:creator>
  <cp:lastModifiedBy>雨</cp:lastModifiedBy>
  <dcterms:modified xsi:type="dcterms:W3CDTF">2026-05-07T10:27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MxMjIwYTczZGYwNWQ3MDlkZmE5M2M4ODA5NmM4MDkiLCJ1c2VySWQiOiIxODE3MTQyMTQwIn0=</vt:lpwstr>
  </property>
  <property fmtid="{D5CDD505-2E9C-101B-9397-08002B2CF9AE}" pid="3" name="KSOProductBuildVer">
    <vt:lpwstr>2052-12.1.0.25865</vt:lpwstr>
  </property>
  <property fmtid="{D5CDD505-2E9C-101B-9397-08002B2CF9AE}" pid="4" name="ICV">
    <vt:lpwstr>3767E30CE179426AA6AAA776839725F5_13</vt:lpwstr>
  </property>
</Properties>
</file>